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0B723" w14:textId="77777777" w:rsidR="009F0F65" w:rsidRPr="009F0F65" w:rsidRDefault="00731263" w:rsidP="009F0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F65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9F0F65">
        <w:rPr>
          <w:rFonts w:ascii="Times New Roman" w:hAnsi="Times New Roman"/>
          <w:b/>
          <w:sz w:val="28"/>
          <w:szCs w:val="28"/>
        </w:rPr>
        <w:t>. ЛИСТ ИЗМЕНЕНИЙ, ВНОСИМЫХ В ПРОГРАММУ</w:t>
      </w:r>
      <w:r w:rsidR="00B71C2B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282E84CB" w14:textId="77777777" w:rsidR="009F0F65" w:rsidRPr="009F0F65" w:rsidRDefault="00731263" w:rsidP="009F0F6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F0F65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9</w:t>
      </w:r>
      <w:r w:rsidRPr="009F0F65">
        <w:rPr>
          <w:rFonts w:ascii="Times New Roman" w:hAnsi="Times New Roman"/>
          <w:b/>
          <w:sz w:val="28"/>
          <w:szCs w:val="28"/>
        </w:rPr>
        <w:t>/20</w:t>
      </w:r>
      <w:r>
        <w:rPr>
          <w:rFonts w:ascii="Times New Roman" w:hAnsi="Times New Roman"/>
          <w:b/>
          <w:sz w:val="28"/>
          <w:szCs w:val="28"/>
        </w:rPr>
        <w:t>20</w:t>
      </w:r>
      <w:r w:rsidRPr="009F0F65">
        <w:rPr>
          <w:rFonts w:ascii="Times New Roman" w:hAnsi="Times New Roman"/>
          <w:b/>
          <w:sz w:val="28"/>
          <w:szCs w:val="28"/>
        </w:rPr>
        <w:t xml:space="preserve"> УЧЕБНЫЙ ГОД</w:t>
      </w:r>
      <w:r w:rsidR="004A06E4" w:rsidRPr="004A06E4">
        <w:rPr>
          <w:rFonts w:ascii="Times New Roman" w:hAnsi="Times New Roman"/>
          <w:b/>
          <w:color w:val="FF0000"/>
          <w:sz w:val="28"/>
          <w:szCs w:val="28"/>
        </w:rPr>
        <w:t>*</w:t>
      </w:r>
    </w:p>
    <w:p w14:paraId="1BA939BD" w14:textId="77777777" w:rsidR="009F0F65" w:rsidRDefault="009F0F65" w:rsidP="00857A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4618C0E8" w14:textId="77777777" w:rsidR="004A06E4" w:rsidRDefault="004A06E4" w:rsidP="00857A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EAD556E" w14:textId="77777777" w:rsidR="00B71C2B" w:rsidRDefault="00B71C2B" w:rsidP="00B71C2B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695594">
        <w:rPr>
          <w:rFonts w:ascii="Times New Roman" w:hAnsi="Times New Roman"/>
          <w:color w:val="FF0000"/>
          <w:sz w:val="28"/>
          <w:szCs w:val="28"/>
        </w:rPr>
        <w:t xml:space="preserve">В разделе </w:t>
      </w:r>
      <w:r>
        <w:rPr>
          <w:rFonts w:ascii="Times New Roman" w:hAnsi="Times New Roman"/>
          <w:color w:val="FF0000"/>
          <w:sz w:val="28"/>
          <w:szCs w:val="28"/>
        </w:rPr>
        <w:t>8</w:t>
      </w:r>
      <w:r w:rsidRPr="0069559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бавить абзац:</w:t>
      </w:r>
    </w:p>
    <w:p w14:paraId="1AB32BF0" w14:textId="32868B55" w:rsidR="00B71C2B" w:rsidRDefault="00B71C2B" w:rsidP="00B71C2B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Отчетные материалы по практике должны быть размещены в </w:t>
      </w:r>
      <w:r w:rsidRPr="00547BBE">
        <w:rPr>
          <w:rFonts w:ascii="Times New Roman" w:hAnsi="Times New Roman"/>
          <w:bCs/>
          <w:color w:val="0070C0"/>
          <w:sz w:val="28"/>
          <w:szCs w:val="28"/>
        </w:rPr>
        <w:t>[</w:t>
      </w:r>
      <w:r>
        <w:rPr>
          <w:rFonts w:ascii="Times New Roman" w:hAnsi="Times New Roman"/>
          <w:bCs/>
          <w:color w:val="0070C0"/>
          <w:sz w:val="28"/>
          <w:szCs w:val="28"/>
        </w:rPr>
        <w:t>указать название ресурса</w:t>
      </w:r>
      <w:r w:rsidRPr="00547BBE">
        <w:rPr>
          <w:rFonts w:ascii="Times New Roman" w:hAnsi="Times New Roman"/>
          <w:bCs/>
          <w:color w:val="0070C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.»</w:t>
      </w:r>
      <w:r w:rsidR="006B025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66A95AE5" w14:textId="77777777" w:rsidR="00B71C2B" w:rsidRDefault="00B71C2B" w:rsidP="00B71C2B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10F2B0" w14:textId="77777777" w:rsidR="009F0F65" w:rsidRPr="00695594" w:rsidRDefault="00B71C2B" w:rsidP="007061C1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iCs/>
          <w:color w:val="FF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9F0F65" w:rsidRPr="00695594">
        <w:rPr>
          <w:rFonts w:ascii="Times New Roman" w:hAnsi="Times New Roman"/>
          <w:iCs/>
          <w:color w:val="FF0000"/>
          <w:sz w:val="28"/>
          <w:szCs w:val="28"/>
        </w:rPr>
        <w:t xml:space="preserve">. </w:t>
      </w:r>
      <w:r w:rsidR="00A71209" w:rsidRPr="00695594">
        <w:rPr>
          <w:rFonts w:ascii="Times New Roman" w:hAnsi="Times New Roman"/>
          <w:iCs/>
          <w:color w:val="FF0000"/>
          <w:sz w:val="28"/>
          <w:szCs w:val="28"/>
        </w:rPr>
        <w:t xml:space="preserve">В разделе </w:t>
      </w:r>
      <w:r w:rsidR="00547BBE">
        <w:rPr>
          <w:rFonts w:ascii="Times New Roman" w:hAnsi="Times New Roman"/>
          <w:iCs/>
          <w:color w:val="FF0000"/>
          <w:sz w:val="28"/>
          <w:szCs w:val="28"/>
        </w:rPr>
        <w:t>10</w:t>
      </w:r>
      <w:r w:rsidR="00A71209" w:rsidRPr="00695594">
        <w:rPr>
          <w:rFonts w:ascii="Times New Roman" w:hAnsi="Times New Roman"/>
          <w:iCs/>
          <w:color w:val="FF0000"/>
          <w:sz w:val="28"/>
          <w:szCs w:val="28"/>
        </w:rPr>
        <w:t xml:space="preserve"> </w:t>
      </w:r>
    </w:p>
    <w:p w14:paraId="473B0834" w14:textId="77777777" w:rsidR="00A71209" w:rsidRPr="00F07C31" w:rsidRDefault="00B71C2B" w:rsidP="007061C1">
      <w:pPr>
        <w:tabs>
          <w:tab w:val="left" w:pos="1134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9F0F65">
        <w:rPr>
          <w:rFonts w:ascii="Times New Roman" w:hAnsi="Times New Roman"/>
          <w:iCs/>
          <w:color w:val="000000"/>
          <w:sz w:val="28"/>
          <w:szCs w:val="28"/>
        </w:rPr>
        <w:t>.1. Д</w:t>
      </w:r>
      <w:r w:rsidR="00A71209">
        <w:rPr>
          <w:rFonts w:ascii="Times New Roman" w:hAnsi="Times New Roman"/>
          <w:iCs/>
          <w:color w:val="000000"/>
          <w:sz w:val="28"/>
          <w:szCs w:val="28"/>
        </w:rPr>
        <w:t>обавить</w:t>
      </w:r>
      <w:r w:rsidR="009F0F65">
        <w:rPr>
          <w:rFonts w:ascii="Times New Roman" w:hAnsi="Times New Roman"/>
          <w:iCs/>
          <w:color w:val="000000"/>
          <w:sz w:val="28"/>
          <w:szCs w:val="28"/>
        </w:rPr>
        <w:t xml:space="preserve"> абзац</w:t>
      </w:r>
      <w:r w:rsidR="00A71209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14:paraId="3EB68A8F" w14:textId="0B2A613C" w:rsidR="00F07C31" w:rsidRDefault="007061C1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</w:t>
      </w:r>
      <w:r w:rsidR="00F07C31" w:rsidRPr="00F07C31">
        <w:rPr>
          <w:rFonts w:ascii="Times New Roman" w:hAnsi="Times New Roman"/>
          <w:bCs/>
          <w:color w:val="000000"/>
          <w:sz w:val="28"/>
          <w:szCs w:val="28"/>
        </w:rPr>
        <w:t xml:space="preserve">Для удаленного взаимодействия с руководителями практики от </w:t>
      </w:r>
      <w:r w:rsidR="006B0258">
        <w:rPr>
          <w:rFonts w:ascii="Times New Roman" w:hAnsi="Times New Roman"/>
          <w:bCs/>
          <w:color w:val="000000"/>
          <w:sz w:val="28"/>
          <w:szCs w:val="28"/>
        </w:rPr>
        <w:t>ИАТЭ НИЯУ МИФИ</w:t>
      </w:r>
      <w:r w:rsidR="00F07C31" w:rsidRPr="00F07C31">
        <w:rPr>
          <w:rFonts w:ascii="Times New Roman" w:hAnsi="Times New Roman"/>
          <w:bCs/>
          <w:color w:val="000000"/>
          <w:sz w:val="28"/>
          <w:szCs w:val="28"/>
        </w:rPr>
        <w:t xml:space="preserve"> и </w:t>
      </w:r>
      <w:r w:rsidR="00F07C31" w:rsidRPr="00547BBE">
        <w:rPr>
          <w:rFonts w:ascii="Times New Roman" w:hAnsi="Times New Roman"/>
          <w:bCs/>
          <w:color w:val="0070C0"/>
          <w:sz w:val="28"/>
          <w:szCs w:val="28"/>
        </w:rPr>
        <w:t xml:space="preserve">от предприятия </w:t>
      </w:r>
      <w:r w:rsidR="00547BBE" w:rsidRPr="00547BBE">
        <w:rPr>
          <w:rFonts w:ascii="Times New Roman" w:hAnsi="Times New Roman"/>
          <w:bCs/>
          <w:color w:val="0070C0"/>
          <w:sz w:val="28"/>
          <w:szCs w:val="28"/>
        </w:rPr>
        <w:t>[при необходимости указать]</w:t>
      </w:r>
      <w:r w:rsidR="00547B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07C31" w:rsidRPr="00F07C31">
        <w:rPr>
          <w:rFonts w:ascii="Times New Roman" w:hAnsi="Times New Roman"/>
          <w:bCs/>
          <w:color w:val="000000"/>
          <w:sz w:val="28"/>
          <w:szCs w:val="28"/>
        </w:rPr>
        <w:t>могут применяться любые доступные электронные средства связи (телефон, электронная почта, What</w:t>
      </w:r>
      <w:r w:rsidR="005213B0">
        <w:rPr>
          <w:rFonts w:ascii="Times New Roman" w:hAnsi="Times New Roman"/>
          <w:bCs/>
          <w:color w:val="000000"/>
          <w:sz w:val="28"/>
          <w:szCs w:val="28"/>
          <w:lang w:val="en-US"/>
        </w:rPr>
        <w:t>s</w:t>
      </w:r>
      <w:r w:rsidR="00F07C31" w:rsidRPr="00F07C31">
        <w:rPr>
          <w:rFonts w:ascii="Times New Roman" w:hAnsi="Times New Roman"/>
          <w:bCs/>
          <w:color w:val="000000"/>
          <w:sz w:val="28"/>
          <w:szCs w:val="28"/>
        </w:rPr>
        <w:t>App, Skype, группа в Кон</w:t>
      </w:r>
      <w:r w:rsidR="005213B0">
        <w:rPr>
          <w:rFonts w:ascii="Times New Roman" w:hAnsi="Times New Roman"/>
          <w:bCs/>
          <w:color w:val="000000"/>
          <w:sz w:val="28"/>
          <w:szCs w:val="28"/>
        </w:rPr>
        <w:t>такте</w:t>
      </w:r>
      <w:r w:rsidR="00547BBE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547BBE">
        <w:rPr>
          <w:rFonts w:ascii="Times New Roman" w:hAnsi="Times New Roman"/>
          <w:bCs/>
          <w:color w:val="000000"/>
          <w:sz w:val="28"/>
          <w:szCs w:val="28"/>
          <w:lang w:val="en-US"/>
        </w:rPr>
        <w:t>Zoom</w:t>
      </w:r>
      <w:r w:rsidR="00547BBE" w:rsidRPr="00547BBE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547B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7BBE">
        <w:rPr>
          <w:rFonts w:ascii="Times New Roman" w:hAnsi="Times New Roman"/>
          <w:bCs/>
          <w:color w:val="000000"/>
          <w:sz w:val="28"/>
          <w:szCs w:val="28"/>
          <w:lang w:val="en-US"/>
        </w:rPr>
        <w:t>Google</w:t>
      </w:r>
      <w:r w:rsidR="00547BBE" w:rsidRPr="00547BB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7BBE">
        <w:rPr>
          <w:rFonts w:ascii="Times New Roman" w:hAnsi="Times New Roman"/>
          <w:bCs/>
          <w:color w:val="000000"/>
          <w:sz w:val="28"/>
          <w:szCs w:val="28"/>
          <w:lang w:val="en-US"/>
        </w:rPr>
        <w:t>Meet</w:t>
      </w:r>
      <w:r w:rsidR="005213B0">
        <w:rPr>
          <w:rFonts w:ascii="Times New Roman" w:hAnsi="Times New Roman"/>
          <w:bCs/>
          <w:color w:val="000000"/>
          <w:sz w:val="28"/>
          <w:szCs w:val="28"/>
        </w:rPr>
        <w:t xml:space="preserve"> и др.).</w:t>
      </w:r>
      <w:r>
        <w:rPr>
          <w:rFonts w:ascii="Times New Roman" w:hAnsi="Times New Roman"/>
          <w:bCs/>
          <w:color w:val="000000"/>
          <w:sz w:val="28"/>
          <w:szCs w:val="28"/>
        </w:rPr>
        <w:t>».</w:t>
      </w:r>
    </w:p>
    <w:p w14:paraId="7BEE575A" w14:textId="77777777" w:rsidR="005E7B9F" w:rsidRDefault="00B71C2B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E7B9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547BBE" w:rsidRPr="00547BBE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5E7B9F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547BBE">
        <w:rPr>
          <w:rFonts w:ascii="Times New Roman" w:hAnsi="Times New Roman"/>
          <w:bCs/>
          <w:color w:val="000000"/>
          <w:sz w:val="28"/>
          <w:szCs w:val="28"/>
        </w:rPr>
        <w:t>Добавить абзац:</w:t>
      </w:r>
      <w:r w:rsidR="005E7B9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19A1BDF" w14:textId="77777777" w:rsidR="005E7B9F" w:rsidRPr="00F07C31" w:rsidRDefault="005E7B9F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F07C31">
        <w:rPr>
          <w:rFonts w:ascii="Times New Roman" w:hAnsi="Times New Roman"/>
          <w:color w:val="000000"/>
          <w:sz w:val="28"/>
          <w:szCs w:val="28"/>
        </w:rPr>
        <w:t xml:space="preserve">Обучающимися применяются программные продукты </w:t>
      </w:r>
      <w:r w:rsidR="00547BBE" w:rsidRPr="00547BBE">
        <w:rPr>
          <w:rFonts w:ascii="Times New Roman" w:hAnsi="Times New Roman"/>
          <w:bCs/>
          <w:color w:val="0070C0"/>
          <w:sz w:val="28"/>
          <w:szCs w:val="28"/>
        </w:rPr>
        <w:t>[</w:t>
      </w:r>
      <w:r w:rsidR="00547BBE">
        <w:rPr>
          <w:rFonts w:ascii="Times New Roman" w:hAnsi="Times New Roman"/>
          <w:bCs/>
          <w:color w:val="0070C0"/>
          <w:sz w:val="28"/>
          <w:szCs w:val="28"/>
        </w:rPr>
        <w:t>перечислить</w:t>
      </w:r>
      <w:r w:rsidR="00547BBE" w:rsidRPr="00547BBE">
        <w:rPr>
          <w:rFonts w:ascii="Times New Roman" w:hAnsi="Times New Roman"/>
          <w:bCs/>
          <w:color w:val="0070C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 xml:space="preserve"> (в том числе, с предоставлением при необходимости образовательной организацией удаленного доступа), а также </w:t>
      </w:r>
      <w:r w:rsidR="00547BBE" w:rsidRPr="00547BBE">
        <w:rPr>
          <w:rFonts w:ascii="Times New Roman" w:hAnsi="Times New Roman"/>
          <w:bCs/>
          <w:color w:val="0070C0"/>
          <w:sz w:val="28"/>
          <w:szCs w:val="28"/>
        </w:rPr>
        <w:t>[</w:t>
      </w:r>
      <w:r w:rsidR="00547BBE">
        <w:rPr>
          <w:rFonts w:ascii="Times New Roman" w:hAnsi="Times New Roman"/>
          <w:bCs/>
          <w:color w:val="0070C0"/>
          <w:sz w:val="28"/>
          <w:szCs w:val="28"/>
        </w:rPr>
        <w:t>перечислить</w:t>
      </w:r>
      <w:r w:rsidR="00547BBE" w:rsidRPr="00547BBE">
        <w:rPr>
          <w:rFonts w:ascii="Times New Roman" w:hAnsi="Times New Roman"/>
          <w:bCs/>
          <w:color w:val="0070C0"/>
          <w:sz w:val="28"/>
          <w:szCs w:val="28"/>
        </w:rPr>
        <w:t>]</w:t>
      </w:r>
      <w:r w:rsidR="00547B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7CCD" w:rsidRPr="00547BBE">
        <w:rPr>
          <w:rFonts w:ascii="Times New Roman" w:hAnsi="Times New Roman"/>
          <w:bCs/>
          <w:color w:val="0070C0"/>
          <w:sz w:val="28"/>
          <w:szCs w:val="28"/>
        </w:rPr>
        <w:t>[</w:t>
      </w:r>
      <w:r w:rsidR="00547BBE" w:rsidRPr="00C17CCD">
        <w:rPr>
          <w:rFonts w:ascii="Times New Roman" w:hAnsi="Times New Roman"/>
          <w:i/>
          <w:color w:val="FF0000"/>
          <w:sz w:val="28"/>
          <w:szCs w:val="28"/>
        </w:rPr>
        <w:t>например</w:t>
      </w:r>
      <w:r w:rsidR="00547BBE" w:rsidRPr="00547BBE">
        <w:rPr>
          <w:rFonts w:ascii="Times New Roman" w:hAnsi="Times New Roman"/>
          <w:i/>
          <w:sz w:val="28"/>
          <w:szCs w:val="28"/>
        </w:rPr>
        <w:t xml:space="preserve">, </w:t>
      </w:r>
      <w:r w:rsidRPr="00C17CCD">
        <w:rPr>
          <w:rFonts w:ascii="Times New Roman" w:hAnsi="Times New Roman"/>
          <w:bCs/>
          <w:color w:val="0070C0"/>
          <w:sz w:val="28"/>
          <w:szCs w:val="28"/>
        </w:rPr>
        <w:t>демоверсии специализированного программного обеспечения, используемого на предприятиях (или аналоги) и обучающие ролики к ним</w:t>
      </w:r>
      <w:r w:rsidR="00C17CCD" w:rsidRPr="00547BBE">
        <w:rPr>
          <w:rFonts w:ascii="Times New Roman" w:hAnsi="Times New Roman"/>
          <w:bCs/>
          <w:color w:val="0070C0"/>
          <w:sz w:val="28"/>
          <w:szCs w:val="28"/>
        </w:rPr>
        <w:t>]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102BFD60" w14:textId="77777777" w:rsidR="005E7B9F" w:rsidRPr="005213B0" w:rsidRDefault="005E7B9F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2A40AAC" w14:textId="77777777" w:rsidR="00856390" w:rsidRDefault="00B71C2B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9F0F6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56390" w:rsidRPr="00695594">
        <w:rPr>
          <w:rFonts w:ascii="Times New Roman" w:hAnsi="Times New Roman"/>
          <w:color w:val="FF0000"/>
          <w:sz w:val="28"/>
          <w:szCs w:val="28"/>
        </w:rPr>
        <w:t xml:space="preserve">В разделе </w:t>
      </w:r>
      <w:r w:rsidR="00547BBE">
        <w:rPr>
          <w:rFonts w:ascii="Times New Roman" w:hAnsi="Times New Roman"/>
          <w:color w:val="FF0000"/>
          <w:sz w:val="28"/>
          <w:szCs w:val="28"/>
        </w:rPr>
        <w:t>11</w:t>
      </w:r>
      <w:r w:rsidR="00856390">
        <w:rPr>
          <w:rFonts w:ascii="Times New Roman" w:hAnsi="Times New Roman"/>
          <w:color w:val="000000"/>
          <w:sz w:val="28"/>
          <w:szCs w:val="28"/>
        </w:rPr>
        <w:t xml:space="preserve"> добавить</w:t>
      </w:r>
      <w:r w:rsidR="005E7B9F">
        <w:rPr>
          <w:rFonts w:ascii="Times New Roman" w:hAnsi="Times New Roman"/>
          <w:color w:val="000000"/>
          <w:sz w:val="28"/>
          <w:szCs w:val="28"/>
        </w:rPr>
        <w:t xml:space="preserve"> последним пунктом</w:t>
      </w:r>
      <w:r w:rsidR="00856390">
        <w:rPr>
          <w:rFonts w:ascii="Times New Roman" w:hAnsi="Times New Roman"/>
          <w:color w:val="000000"/>
          <w:sz w:val="28"/>
          <w:szCs w:val="28"/>
        </w:rPr>
        <w:t>:</w:t>
      </w:r>
    </w:p>
    <w:p w14:paraId="6A3A0957" w14:textId="77777777" w:rsidR="00856390" w:rsidRDefault="007061C1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856390">
        <w:rPr>
          <w:rFonts w:ascii="Times New Roman" w:hAnsi="Times New Roman"/>
          <w:color w:val="000000"/>
          <w:sz w:val="28"/>
          <w:szCs w:val="28"/>
        </w:rPr>
        <w:t xml:space="preserve">– учебно-методическое обеспечение, размещенное в </w:t>
      </w:r>
      <w:r w:rsidR="00547BBE" w:rsidRPr="00547BBE">
        <w:rPr>
          <w:rFonts w:ascii="Times New Roman" w:hAnsi="Times New Roman"/>
          <w:bCs/>
          <w:color w:val="0070C0"/>
          <w:sz w:val="28"/>
          <w:szCs w:val="28"/>
        </w:rPr>
        <w:t>[</w:t>
      </w:r>
      <w:r w:rsidR="00547BBE">
        <w:rPr>
          <w:rFonts w:ascii="Times New Roman" w:hAnsi="Times New Roman"/>
          <w:bCs/>
          <w:color w:val="0070C0"/>
          <w:sz w:val="28"/>
          <w:szCs w:val="28"/>
        </w:rPr>
        <w:t>указать название ресурса</w:t>
      </w:r>
      <w:r w:rsidR="00547BBE" w:rsidRPr="00547BBE">
        <w:rPr>
          <w:rFonts w:ascii="Times New Roman" w:hAnsi="Times New Roman"/>
          <w:bCs/>
          <w:color w:val="0070C0"/>
          <w:sz w:val="28"/>
          <w:szCs w:val="28"/>
        </w:rPr>
        <w:t>]</w:t>
      </w:r>
      <w:r w:rsidR="00856390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14:paraId="4F852E2E" w14:textId="77777777" w:rsidR="005E7B9F" w:rsidRDefault="005E7B9F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496C28" w14:textId="77777777" w:rsidR="00856390" w:rsidRDefault="00B71C2B" w:rsidP="007061C1">
      <w:pPr>
        <w:tabs>
          <w:tab w:val="left" w:pos="1134"/>
        </w:tabs>
        <w:spacing w:after="0" w:line="228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F0F6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57A96" w:rsidRPr="00B71C2B">
        <w:rPr>
          <w:rFonts w:ascii="Times New Roman" w:hAnsi="Times New Roman"/>
          <w:color w:val="FF0000"/>
          <w:sz w:val="28"/>
          <w:szCs w:val="28"/>
        </w:rPr>
        <w:t xml:space="preserve">В разделе 12 </w:t>
      </w:r>
      <w:r w:rsidR="009F0F65">
        <w:rPr>
          <w:rFonts w:ascii="Times New Roman" w:hAnsi="Times New Roman"/>
          <w:color w:val="000000"/>
          <w:sz w:val="28"/>
          <w:szCs w:val="28"/>
        </w:rPr>
        <w:t xml:space="preserve">добавить </w:t>
      </w:r>
      <w:r>
        <w:rPr>
          <w:rFonts w:ascii="Times New Roman" w:hAnsi="Times New Roman"/>
          <w:color w:val="000000"/>
          <w:sz w:val="28"/>
          <w:szCs w:val="28"/>
        </w:rPr>
        <w:t>абзац</w:t>
      </w:r>
      <w:r w:rsidR="00857A96">
        <w:rPr>
          <w:rFonts w:ascii="Times New Roman" w:hAnsi="Times New Roman"/>
          <w:color w:val="000000"/>
          <w:sz w:val="28"/>
          <w:szCs w:val="28"/>
        </w:rPr>
        <w:t>:</w:t>
      </w:r>
    </w:p>
    <w:p w14:paraId="72C72560" w14:textId="77777777" w:rsidR="009F0F65" w:rsidRDefault="009F0F65" w:rsidP="007061C1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>«Информационные ресурсы доступные в сети интернет:</w:t>
      </w:r>
      <w:r w:rsidR="00B71C2B">
        <w:rPr>
          <w:rFonts w:ascii="Times New Roman" w:eastAsia="Times New Roman" w:hAnsi="Times New Roman"/>
          <w:color w:val="212121"/>
          <w:sz w:val="28"/>
          <w:szCs w:val="28"/>
          <w:lang w:eastAsia="ru-RU"/>
        </w:rPr>
        <w:t xml:space="preserve"> </w:t>
      </w:r>
      <w:r w:rsidR="00B71C2B" w:rsidRPr="00B71C2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(для примера)</w:t>
      </w:r>
    </w:p>
    <w:p w14:paraId="5CF1D4D3" w14:textId="77777777" w:rsidR="009F0F65" w:rsidRPr="00B71C2B" w:rsidRDefault="009F0F65" w:rsidP="007061C1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– </w:t>
      </w:r>
      <w:r w:rsidR="00B71C2B" w:rsidRPr="00B71C2B">
        <w:rPr>
          <w:rFonts w:ascii="Times New Roman" w:hAnsi="Times New Roman"/>
          <w:bCs/>
          <w:color w:val="0070C0"/>
          <w:sz w:val="28"/>
          <w:szCs w:val="28"/>
        </w:rPr>
        <w:t>[</w:t>
      </w: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сайты предприятий</w:t>
      </w:r>
      <w:r w:rsidR="00B71C2B" w:rsidRPr="00B71C2B">
        <w:rPr>
          <w:rFonts w:ascii="Times New Roman" w:hAnsi="Times New Roman"/>
          <w:bCs/>
          <w:color w:val="0070C0"/>
          <w:sz w:val="28"/>
          <w:szCs w:val="28"/>
        </w:rPr>
        <w:t>]</w:t>
      </w: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; </w:t>
      </w:r>
    </w:p>
    <w:p w14:paraId="447E93B8" w14:textId="77777777" w:rsidR="009F0F65" w:rsidRPr="00B71C2B" w:rsidRDefault="009F0F65" w:rsidP="007061C1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– </w:t>
      </w:r>
      <w:r w:rsidR="00B71C2B" w:rsidRPr="00B71C2B">
        <w:rPr>
          <w:rFonts w:ascii="Times New Roman" w:hAnsi="Times New Roman"/>
          <w:bCs/>
          <w:color w:val="0070C0"/>
          <w:sz w:val="28"/>
          <w:szCs w:val="28"/>
        </w:rPr>
        <w:t>[</w:t>
      </w: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ролики демонстрации работы реального оборудования, инструментов, средств технологического оснащения и т.д., имеющихся на предприятиях или аналогов</w:t>
      </w:r>
      <w:r w:rsidR="00B71C2B" w:rsidRPr="00B71C2B">
        <w:rPr>
          <w:rFonts w:ascii="Times New Roman" w:hAnsi="Times New Roman"/>
          <w:bCs/>
          <w:color w:val="0070C0"/>
          <w:sz w:val="28"/>
          <w:szCs w:val="28"/>
        </w:rPr>
        <w:t>]</w:t>
      </w: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; </w:t>
      </w:r>
    </w:p>
    <w:p w14:paraId="46F5D75B" w14:textId="77777777" w:rsidR="009F0F65" w:rsidRPr="00B71C2B" w:rsidRDefault="009F0F65" w:rsidP="007061C1">
      <w:pPr>
        <w:shd w:val="clear" w:color="auto" w:fill="FFFFFF"/>
        <w:spacing w:after="0" w:line="228" w:lineRule="auto"/>
        <w:ind w:firstLine="709"/>
        <w:jc w:val="both"/>
        <w:rPr>
          <w:rFonts w:ascii="Times New Roman" w:eastAsia="Times New Roman" w:hAnsi="Times New Roman"/>
          <w:color w:val="0070C0"/>
          <w:sz w:val="28"/>
          <w:szCs w:val="28"/>
          <w:lang w:eastAsia="ru-RU"/>
        </w:rPr>
      </w:pP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 xml:space="preserve">– </w:t>
      </w:r>
      <w:r w:rsidR="00B71C2B" w:rsidRPr="00B71C2B">
        <w:rPr>
          <w:rFonts w:ascii="Times New Roman" w:hAnsi="Times New Roman"/>
          <w:bCs/>
          <w:color w:val="0070C0"/>
          <w:sz w:val="28"/>
          <w:szCs w:val="28"/>
        </w:rPr>
        <w:t>[</w:t>
      </w: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ролики демонстрации приемов работы на оборудовании, с инструментом и т.д</w:t>
      </w:r>
      <w:r w:rsidR="0091539B"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»</w:t>
      </w:r>
      <w:r w:rsidR="00B71C2B" w:rsidRPr="00B71C2B">
        <w:rPr>
          <w:rFonts w:ascii="Times New Roman" w:hAnsi="Times New Roman"/>
          <w:bCs/>
          <w:color w:val="0070C0"/>
          <w:sz w:val="28"/>
          <w:szCs w:val="28"/>
        </w:rPr>
        <w:t xml:space="preserve"> ]</w:t>
      </w:r>
      <w:r w:rsidR="007061C1"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.</w:t>
      </w:r>
    </w:p>
    <w:p w14:paraId="60538BE8" w14:textId="77777777" w:rsidR="00583C8F" w:rsidRPr="00F07C31" w:rsidRDefault="00583C8F" w:rsidP="007061C1">
      <w:pPr>
        <w:autoSpaceDE w:val="0"/>
        <w:autoSpaceDN w:val="0"/>
        <w:adjustRightInd w:val="0"/>
        <w:spacing w:after="0" w:line="228" w:lineRule="auto"/>
        <w:ind w:left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02B38EC" w14:textId="0B0E0BC3" w:rsidR="00002665" w:rsidRPr="00583C8F" w:rsidRDefault="00002665" w:rsidP="007061C1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559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Изменения программы практики </w:t>
      </w:r>
      <w:r w:rsidRPr="00583C8F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ы и одобрены на заседании </w:t>
      </w:r>
      <w:r w:rsidR="00B71C2B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я </w:t>
      </w:r>
      <w:r w:rsidR="00B71C2B" w:rsidRPr="00547BBE">
        <w:rPr>
          <w:rFonts w:ascii="Times New Roman" w:hAnsi="Times New Roman"/>
          <w:bCs/>
          <w:color w:val="0070C0"/>
          <w:sz w:val="28"/>
          <w:szCs w:val="28"/>
        </w:rPr>
        <w:t>[</w:t>
      </w:r>
      <w:r w:rsidR="00B71C2B">
        <w:rPr>
          <w:rFonts w:ascii="Times New Roman" w:hAnsi="Times New Roman"/>
          <w:bCs/>
          <w:color w:val="0070C0"/>
          <w:sz w:val="28"/>
          <w:szCs w:val="28"/>
        </w:rPr>
        <w:t>название отделения</w:t>
      </w:r>
      <w:r w:rsidR="00B71C2B" w:rsidRPr="00547BBE">
        <w:rPr>
          <w:rFonts w:ascii="Times New Roman" w:hAnsi="Times New Roman"/>
          <w:bCs/>
          <w:color w:val="0070C0"/>
          <w:sz w:val="28"/>
          <w:szCs w:val="28"/>
        </w:rPr>
        <w:t>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токол от </w:t>
      </w:r>
      <w:r w:rsidR="00B71C2B">
        <w:rPr>
          <w:rFonts w:ascii="Times New Roman" w:eastAsia="Times New Roman" w:hAnsi="Times New Roman"/>
          <w:sz w:val="28"/>
          <w:szCs w:val="28"/>
          <w:lang w:eastAsia="ru-RU"/>
        </w:rPr>
        <w:t>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02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0</w:t>
      </w:r>
      <w:r w:rsidR="006B0258" w:rsidRPr="006B02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4-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20 № </w:t>
      </w:r>
      <w:r w:rsidR="00B71C2B">
        <w:rPr>
          <w:rFonts w:ascii="Times New Roman" w:eastAsia="Times New Roman" w:hAnsi="Times New Roman"/>
          <w:sz w:val="28"/>
          <w:szCs w:val="28"/>
          <w:lang w:eastAsia="ru-RU"/>
        </w:rPr>
        <w:t>У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5336FF5" w14:textId="77777777" w:rsidR="00002665" w:rsidRDefault="00002665" w:rsidP="000026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15AC2A6" w14:textId="77777777" w:rsidR="00B71C2B" w:rsidRDefault="00B71C2B" w:rsidP="0000266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ения</w:t>
      </w:r>
      <w:r w:rsidR="00002665" w:rsidRPr="00B2314F">
        <w:rPr>
          <w:rFonts w:ascii="Times New Roman" w:hAnsi="Times New Roman"/>
          <w:sz w:val="28"/>
          <w:szCs w:val="28"/>
        </w:rPr>
        <w:t xml:space="preserve"> </w:t>
      </w:r>
    </w:p>
    <w:p w14:paraId="41EA4ECD" w14:textId="77777777" w:rsidR="006539E5" w:rsidRDefault="00B71C2B" w:rsidP="0000266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47BBE">
        <w:rPr>
          <w:rFonts w:ascii="Times New Roman" w:hAnsi="Times New Roman"/>
          <w:bCs/>
          <w:color w:val="0070C0"/>
          <w:sz w:val="28"/>
          <w:szCs w:val="28"/>
        </w:rPr>
        <w:t>[</w:t>
      </w:r>
      <w:r>
        <w:rPr>
          <w:rFonts w:ascii="Times New Roman" w:hAnsi="Times New Roman"/>
          <w:bCs/>
          <w:color w:val="0070C0"/>
          <w:sz w:val="28"/>
          <w:szCs w:val="28"/>
        </w:rPr>
        <w:t>название отделения</w:t>
      </w:r>
      <w:r w:rsidRPr="00547BBE">
        <w:rPr>
          <w:rFonts w:ascii="Times New Roman" w:hAnsi="Times New Roman"/>
          <w:bCs/>
          <w:color w:val="0070C0"/>
          <w:sz w:val="28"/>
          <w:szCs w:val="28"/>
        </w:rPr>
        <w:t>]</w:t>
      </w:r>
      <w:r>
        <w:rPr>
          <w:rFonts w:ascii="Times New Roman" w:hAnsi="Times New Roman"/>
          <w:bCs/>
          <w:color w:val="0070C0"/>
          <w:sz w:val="28"/>
          <w:szCs w:val="28"/>
        </w:rPr>
        <w:tab/>
      </w:r>
      <w:r>
        <w:rPr>
          <w:rFonts w:ascii="Times New Roman" w:hAnsi="Times New Roman"/>
          <w:bCs/>
          <w:color w:val="0070C0"/>
          <w:sz w:val="28"/>
          <w:szCs w:val="28"/>
        </w:rPr>
        <w:tab/>
      </w:r>
      <w:r>
        <w:rPr>
          <w:rFonts w:ascii="Times New Roman" w:hAnsi="Times New Roman"/>
          <w:bCs/>
          <w:color w:val="0070C0"/>
          <w:sz w:val="28"/>
          <w:szCs w:val="28"/>
        </w:rPr>
        <w:tab/>
      </w:r>
      <w:r w:rsidR="00002665" w:rsidRPr="00B2314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 xml:space="preserve"> И.О.Фамилия</w:t>
      </w:r>
    </w:p>
    <w:p w14:paraId="54DDDB20" w14:textId="77777777" w:rsidR="00B71C2B" w:rsidRDefault="00B71C2B" w:rsidP="0000266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E2C2D7F" w14:textId="77777777" w:rsidR="00B71C2B" w:rsidRDefault="00B71C2B" w:rsidP="000026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71C2B">
        <w:rPr>
          <w:rFonts w:ascii="Times New Roman" w:eastAsia="Times New Roman" w:hAnsi="Times New Roman"/>
          <w:color w:val="0070C0"/>
          <w:sz w:val="28"/>
          <w:szCs w:val="28"/>
          <w:lang w:eastAsia="ru-RU"/>
        </w:rPr>
        <w:t>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июня 2020 года</w:t>
      </w:r>
    </w:p>
    <w:p w14:paraId="5FDA36EE" w14:textId="77777777" w:rsidR="004A06E4" w:rsidRDefault="004A06E4" w:rsidP="000026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7A217A" w14:textId="77777777" w:rsidR="004A06E4" w:rsidRDefault="004A06E4" w:rsidP="00002665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631711" w14:textId="64466A0D" w:rsidR="004A06E4" w:rsidRPr="004A06E4" w:rsidRDefault="004A06E4" w:rsidP="00002665">
      <w:pPr>
        <w:spacing w:after="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4A06E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* - указаны пункты</w:t>
      </w:r>
      <w:r w:rsidR="006B0258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программы практики</w:t>
      </w:r>
      <w:r w:rsidRPr="004A06E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в которых надо обязательно внести изменения в связи с дистанционным форматом практики, текст вставлять с учетом особенностей конкретной практики</w:t>
      </w:r>
    </w:p>
    <w:sectPr w:rsidR="004A06E4" w:rsidRPr="004A06E4" w:rsidSect="004A06E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7F745" w14:textId="77777777" w:rsidR="00E01D1F" w:rsidRDefault="00E01D1F" w:rsidP="00023AFD">
      <w:pPr>
        <w:spacing w:after="0" w:line="240" w:lineRule="auto"/>
      </w:pPr>
      <w:r>
        <w:separator/>
      </w:r>
    </w:p>
  </w:endnote>
  <w:endnote w:type="continuationSeparator" w:id="0">
    <w:p w14:paraId="1044CA5E" w14:textId="77777777" w:rsidR="00E01D1F" w:rsidRDefault="00E01D1F" w:rsidP="0002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BFBC9" w14:textId="77777777" w:rsidR="00E01D1F" w:rsidRDefault="00E01D1F" w:rsidP="00023AFD">
      <w:pPr>
        <w:spacing w:after="0" w:line="240" w:lineRule="auto"/>
      </w:pPr>
      <w:r>
        <w:separator/>
      </w:r>
    </w:p>
  </w:footnote>
  <w:footnote w:type="continuationSeparator" w:id="0">
    <w:p w14:paraId="40DFD494" w14:textId="77777777" w:rsidR="00E01D1F" w:rsidRDefault="00E01D1F" w:rsidP="00023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59EE28"/>
    <w:multiLevelType w:val="hybridMultilevel"/>
    <w:tmpl w:val="8FC83892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EB80616"/>
    <w:multiLevelType w:val="hybridMultilevel"/>
    <w:tmpl w:val="14B7E26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1F6DF"/>
    <w:multiLevelType w:val="hybridMultilevel"/>
    <w:tmpl w:val="D8A7C6E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2BB16C"/>
    <w:multiLevelType w:val="hybridMultilevel"/>
    <w:tmpl w:val="8048DB14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E5390B"/>
    <w:multiLevelType w:val="hybridMultilevel"/>
    <w:tmpl w:val="5184A666"/>
    <w:lvl w:ilvl="0" w:tplc="B412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D96"/>
    <w:multiLevelType w:val="hybridMultilevel"/>
    <w:tmpl w:val="FD6A532E"/>
    <w:lvl w:ilvl="0" w:tplc="20CCA3CC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F8594D"/>
    <w:multiLevelType w:val="hybridMultilevel"/>
    <w:tmpl w:val="2B32A522"/>
    <w:lvl w:ilvl="0" w:tplc="B794178E">
      <w:numFmt w:val="bullet"/>
      <w:lvlText w:val="–"/>
      <w:lvlJc w:val="left"/>
      <w:pPr>
        <w:ind w:left="1287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676F30"/>
    <w:multiLevelType w:val="hybridMultilevel"/>
    <w:tmpl w:val="CE008AD2"/>
    <w:lvl w:ilvl="0" w:tplc="B794178E">
      <w:numFmt w:val="bullet"/>
      <w:lvlText w:val="–"/>
      <w:lvlJc w:val="left"/>
      <w:pPr>
        <w:ind w:left="720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E1822"/>
    <w:multiLevelType w:val="hybridMultilevel"/>
    <w:tmpl w:val="7285C716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37D6D0A"/>
    <w:multiLevelType w:val="hybridMultilevel"/>
    <w:tmpl w:val="CCB82CF2"/>
    <w:lvl w:ilvl="0" w:tplc="D798825C">
      <w:start w:val="3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602D2"/>
    <w:multiLevelType w:val="hybridMultilevel"/>
    <w:tmpl w:val="C5D6567E"/>
    <w:lvl w:ilvl="0" w:tplc="B794178E">
      <w:numFmt w:val="bullet"/>
      <w:lvlText w:val="–"/>
      <w:lvlJc w:val="left"/>
      <w:pPr>
        <w:ind w:left="1287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716000"/>
    <w:multiLevelType w:val="hybridMultilevel"/>
    <w:tmpl w:val="D67A6801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9D6DB4"/>
    <w:multiLevelType w:val="hybridMultilevel"/>
    <w:tmpl w:val="0F266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03DFAD"/>
    <w:multiLevelType w:val="hybridMultilevel"/>
    <w:tmpl w:val="ECD9CAC7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A617849"/>
    <w:multiLevelType w:val="hybridMultilevel"/>
    <w:tmpl w:val="9C6099FC"/>
    <w:lvl w:ilvl="0" w:tplc="B794178E">
      <w:numFmt w:val="bullet"/>
      <w:lvlText w:val="–"/>
      <w:lvlJc w:val="left"/>
      <w:pPr>
        <w:ind w:left="1287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576FA5"/>
    <w:multiLevelType w:val="hybridMultilevel"/>
    <w:tmpl w:val="AE8A867C"/>
    <w:lvl w:ilvl="0" w:tplc="B794178E">
      <w:numFmt w:val="bullet"/>
      <w:lvlText w:val="–"/>
      <w:lvlJc w:val="left"/>
      <w:pPr>
        <w:ind w:left="1429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E6972"/>
    <w:multiLevelType w:val="hybridMultilevel"/>
    <w:tmpl w:val="AD94A3AA"/>
    <w:lvl w:ilvl="0" w:tplc="B794178E">
      <w:numFmt w:val="bullet"/>
      <w:lvlText w:val="–"/>
      <w:lvlJc w:val="left"/>
      <w:pPr>
        <w:ind w:left="1287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2860CE"/>
    <w:multiLevelType w:val="hybridMultilevel"/>
    <w:tmpl w:val="BA92EE46"/>
    <w:lvl w:ilvl="0" w:tplc="B794178E">
      <w:numFmt w:val="bullet"/>
      <w:lvlText w:val="–"/>
      <w:lvlJc w:val="left"/>
      <w:pPr>
        <w:ind w:left="2061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526548"/>
    <w:multiLevelType w:val="hybridMultilevel"/>
    <w:tmpl w:val="B3568DF6"/>
    <w:lvl w:ilvl="0" w:tplc="B412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44734"/>
    <w:multiLevelType w:val="hybridMultilevel"/>
    <w:tmpl w:val="A3380312"/>
    <w:lvl w:ilvl="0" w:tplc="B794178E">
      <w:numFmt w:val="bullet"/>
      <w:lvlText w:val="–"/>
      <w:lvlJc w:val="left"/>
      <w:pPr>
        <w:ind w:left="1287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BCDD70D"/>
    <w:multiLevelType w:val="hybridMultilevel"/>
    <w:tmpl w:val="E957805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DDA1124"/>
    <w:multiLevelType w:val="hybridMultilevel"/>
    <w:tmpl w:val="96B0865C"/>
    <w:lvl w:ilvl="0" w:tplc="B794178E">
      <w:numFmt w:val="bullet"/>
      <w:lvlText w:val="–"/>
      <w:lvlJc w:val="left"/>
      <w:pPr>
        <w:ind w:left="1280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2" w15:restartNumberingAfterBreak="0">
    <w:nsid w:val="77565DFF"/>
    <w:multiLevelType w:val="hybridMultilevel"/>
    <w:tmpl w:val="728A774A"/>
    <w:lvl w:ilvl="0" w:tplc="B412B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0477"/>
    <w:multiLevelType w:val="hybridMultilevel"/>
    <w:tmpl w:val="0EC2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E6403"/>
    <w:multiLevelType w:val="hybridMultilevel"/>
    <w:tmpl w:val="09149360"/>
    <w:lvl w:ilvl="0" w:tplc="B794178E">
      <w:numFmt w:val="bullet"/>
      <w:lvlText w:val="–"/>
      <w:lvlJc w:val="left"/>
      <w:pPr>
        <w:ind w:left="1080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8"/>
  </w:num>
  <w:num w:numId="9">
    <w:abstractNumId w:val="21"/>
  </w:num>
  <w:num w:numId="10">
    <w:abstractNumId w:val="23"/>
  </w:num>
  <w:num w:numId="11">
    <w:abstractNumId w:val="7"/>
  </w:num>
  <w:num w:numId="12">
    <w:abstractNumId w:val="24"/>
  </w:num>
  <w:num w:numId="13">
    <w:abstractNumId w:val="15"/>
  </w:num>
  <w:num w:numId="14">
    <w:abstractNumId w:val="10"/>
  </w:num>
  <w:num w:numId="15">
    <w:abstractNumId w:val="6"/>
  </w:num>
  <w:num w:numId="16">
    <w:abstractNumId w:val="16"/>
  </w:num>
  <w:num w:numId="17">
    <w:abstractNumId w:val="19"/>
  </w:num>
  <w:num w:numId="18">
    <w:abstractNumId w:val="17"/>
  </w:num>
  <w:num w:numId="19">
    <w:abstractNumId w:val="5"/>
  </w:num>
  <w:num w:numId="20">
    <w:abstractNumId w:val="12"/>
  </w:num>
  <w:num w:numId="21">
    <w:abstractNumId w:val="14"/>
  </w:num>
  <w:num w:numId="22">
    <w:abstractNumId w:val="16"/>
  </w:num>
  <w:num w:numId="23">
    <w:abstractNumId w:val="6"/>
  </w:num>
  <w:num w:numId="24">
    <w:abstractNumId w:val="19"/>
  </w:num>
  <w:num w:numId="25">
    <w:abstractNumId w:val="19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2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4A4B"/>
    <w:rsid w:val="00000BF9"/>
    <w:rsid w:val="00002665"/>
    <w:rsid w:val="00004DFE"/>
    <w:rsid w:val="00005151"/>
    <w:rsid w:val="0000650B"/>
    <w:rsid w:val="00022AFA"/>
    <w:rsid w:val="00023AFD"/>
    <w:rsid w:val="0003085C"/>
    <w:rsid w:val="000376AE"/>
    <w:rsid w:val="00041CF0"/>
    <w:rsid w:val="00042304"/>
    <w:rsid w:val="0005745A"/>
    <w:rsid w:val="00064891"/>
    <w:rsid w:val="00065B78"/>
    <w:rsid w:val="00070851"/>
    <w:rsid w:val="0007551D"/>
    <w:rsid w:val="00080439"/>
    <w:rsid w:val="00082E10"/>
    <w:rsid w:val="00083B2F"/>
    <w:rsid w:val="00087E5D"/>
    <w:rsid w:val="00087F71"/>
    <w:rsid w:val="00090B63"/>
    <w:rsid w:val="00096088"/>
    <w:rsid w:val="000A2D15"/>
    <w:rsid w:val="000A7A59"/>
    <w:rsid w:val="000B02B4"/>
    <w:rsid w:val="000B4264"/>
    <w:rsid w:val="000B5754"/>
    <w:rsid w:val="000C301D"/>
    <w:rsid w:val="000C392B"/>
    <w:rsid w:val="000C4AC1"/>
    <w:rsid w:val="000C7913"/>
    <w:rsid w:val="000C79C1"/>
    <w:rsid w:val="000D0914"/>
    <w:rsid w:val="000D46A6"/>
    <w:rsid w:val="000E1B04"/>
    <w:rsid w:val="000E4C33"/>
    <w:rsid w:val="000F0F27"/>
    <w:rsid w:val="000F6A87"/>
    <w:rsid w:val="000F72CE"/>
    <w:rsid w:val="00100B85"/>
    <w:rsid w:val="001013D4"/>
    <w:rsid w:val="00106202"/>
    <w:rsid w:val="00112E2E"/>
    <w:rsid w:val="0011727E"/>
    <w:rsid w:val="00122654"/>
    <w:rsid w:val="00124B90"/>
    <w:rsid w:val="0012658E"/>
    <w:rsid w:val="00151410"/>
    <w:rsid w:val="00154BDE"/>
    <w:rsid w:val="0015607E"/>
    <w:rsid w:val="00156F6B"/>
    <w:rsid w:val="00164D28"/>
    <w:rsid w:val="00166E55"/>
    <w:rsid w:val="00170BB7"/>
    <w:rsid w:val="00171E01"/>
    <w:rsid w:val="00172524"/>
    <w:rsid w:val="00175026"/>
    <w:rsid w:val="00190013"/>
    <w:rsid w:val="00193606"/>
    <w:rsid w:val="001A5A93"/>
    <w:rsid w:val="001A7B50"/>
    <w:rsid w:val="001B1D0B"/>
    <w:rsid w:val="001B50B9"/>
    <w:rsid w:val="001B55D5"/>
    <w:rsid w:val="001B6F4B"/>
    <w:rsid w:val="001B7140"/>
    <w:rsid w:val="001C4651"/>
    <w:rsid w:val="001C6333"/>
    <w:rsid w:val="001D1275"/>
    <w:rsid w:val="001D47ED"/>
    <w:rsid w:val="001D480A"/>
    <w:rsid w:val="001D667F"/>
    <w:rsid w:val="001E7B6E"/>
    <w:rsid w:val="001F10F0"/>
    <w:rsid w:val="00200A94"/>
    <w:rsid w:val="002018E0"/>
    <w:rsid w:val="002034EA"/>
    <w:rsid w:val="00210649"/>
    <w:rsid w:val="00214D0B"/>
    <w:rsid w:val="00231477"/>
    <w:rsid w:val="0023463F"/>
    <w:rsid w:val="002374C7"/>
    <w:rsid w:val="00243617"/>
    <w:rsid w:val="00253339"/>
    <w:rsid w:val="00254EB7"/>
    <w:rsid w:val="00260AA7"/>
    <w:rsid w:val="002704AD"/>
    <w:rsid w:val="0027799D"/>
    <w:rsid w:val="00280C69"/>
    <w:rsid w:val="00282629"/>
    <w:rsid w:val="002828BC"/>
    <w:rsid w:val="0029227F"/>
    <w:rsid w:val="00292891"/>
    <w:rsid w:val="0029562D"/>
    <w:rsid w:val="002A2D3F"/>
    <w:rsid w:val="002A3CAD"/>
    <w:rsid w:val="002A686D"/>
    <w:rsid w:val="002A75FA"/>
    <w:rsid w:val="002B1DC1"/>
    <w:rsid w:val="002B416F"/>
    <w:rsid w:val="002B79B7"/>
    <w:rsid w:val="002C562D"/>
    <w:rsid w:val="002C74AF"/>
    <w:rsid w:val="002C777C"/>
    <w:rsid w:val="002D17FA"/>
    <w:rsid w:val="002D4455"/>
    <w:rsid w:val="002D5916"/>
    <w:rsid w:val="002D6C00"/>
    <w:rsid w:val="002D7888"/>
    <w:rsid w:val="002F1548"/>
    <w:rsid w:val="002F30BF"/>
    <w:rsid w:val="002F64A9"/>
    <w:rsid w:val="002F7DE8"/>
    <w:rsid w:val="00311869"/>
    <w:rsid w:val="00311F10"/>
    <w:rsid w:val="00315491"/>
    <w:rsid w:val="00327699"/>
    <w:rsid w:val="003307D7"/>
    <w:rsid w:val="0033294A"/>
    <w:rsid w:val="00334787"/>
    <w:rsid w:val="00335138"/>
    <w:rsid w:val="00335ED8"/>
    <w:rsid w:val="003379D7"/>
    <w:rsid w:val="003448A2"/>
    <w:rsid w:val="00346556"/>
    <w:rsid w:val="00353580"/>
    <w:rsid w:val="0036070A"/>
    <w:rsid w:val="00361E9A"/>
    <w:rsid w:val="003709E1"/>
    <w:rsid w:val="00372315"/>
    <w:rsid w:val="00374A4B"/>
    <w:rsid w:val="003753D5"/>
    <w:rsid w:val="00376879"/>
    <w:rsid w:val="00381AEB"/>
    <w:rsid w:val="00382E2C"/>
    <w:rsid w:val="003872B1"/>
    <w:rsid w:val="00393979"/>
    <w:rsid w:val="00393A9D"/>
    <w:rsid w:val="00396598"/>
    <w:rsid w:val="003A1521"/>
    <w:rsid w:val="003A5C64"/>
    <w:rsid w:val="003B1D8C"/>
    <w:rsid w:val="003B65C6"/>
    <w:rsid w:val="003C07EA"/>
    <w:rsid w:val="003C4A7C"/>
    <w:rsid w:val="003D2293"/>
    <w:rsid w:val="003E0F63"/>
    <w:rsid w:val="003F042D"/>
    <w:rsid w:val="003F0CAC"/>
    <w:rsid w:val="00432272"/>
    <w:rsid w:val="00437138"/>
    <w:rsid w:val="004373E8"/>
    <w:rsid w:val="00440C67"/>
    <w:rsid w:val="004460B8"/>
    <w:rsid w:val="0045784B"/>
    <w:rsid w:val="0046127E"/>
    <w:rsid w:val="00462473"/>
    <w:rsid w:val="004675AA"/>
    <w:rsid w:val="00467C54"/>
    <w:rsid w:val="004720DE"/>
    <w:rsid w:val="00474B33"/>
    <w:rsid w:val="00475BA9"/>
    <w:rsid w:val="00477F8E"/>
    <w:rsid w:val="00485479"/>
    <w:rsid w:val="0048766A"/>
    <w:rsid w:val="004904E9"/>
    <w:rsid w:val="00491944"/>
    <w:rsid w:val="00495E04"/>
    <w:rsid w:val="004A06E4"/>
    <w:rsid w:val="004A571A"/>
    <w:rsid w:val="004B12C9"/>
    <w:rsid w:val="004B1696"/>
    <w:rsid w:val="004C0EEB"/>
    <w:rsid w:val="004D0DD2"/>
    <w:rsid w:val="004D6AB5"/>
    <w:rsid w:val="004D6DAD"/>
    <w:rsid w:val="004D7B29"/>
    <w:rsid w:val="004D7DFE"/>
    <w:rsid w:val="004E3427"/>
    <w:rsid w:val="004F15CA"/>
    <w:rsid w:val="004F3B06"/>
    <w:rsid w:val="004F56E8"/>
    <w:rsid w:val="0050031D"/>
    <w:rsid w:val="0050257E"/>
    <w:rsid w:val="005068E5"/>
    <w:rsid w:val="00514392"/>
    <w:rsid w:val="005173F2"/>
    <w:rsid w:val="005213B0"/>
    <w:rsid w:val="005347F8"/>
    <w:rsid w:val="005464A6"/>
    <w:rsid w:val="00547BBE"/>
    <w:rsid w:val="00553899"/>
    <w:rsid w:val="00557C73"/>
    <w:rsid w:val="00561F00"/>
    <w:rsid w:val="00571189"/>
    <w:rsid w:val="00572583"/>
    <w:rsid w:val="00583C8F"/>
    <w:rsid w:val="005863B2"/>
    <w:rsid w:val="00592D01"/>
    <w:rsid w:val="0059327C"/>
    <w:rsid w:val="005A3427"/>
    <w:rsid w:val="005A4B81"/>
    <w:rsid w:val="005A59EE"/>
    <w:rsid w:val="005B07A6"/>
    <w:rsid w:val="005B1542"/>
    <w:rsid w:val="005B2FE4"/>
    <w:rsid w:val="005B465D"/>
    <w:rsid w:val="005B56CA"/>
    <w:rsid w:val="005C0522"/>
    <w:rsid w:val="005C1415"/>
    <w:rsid w:val="005C251C"/>
    <w:rsid w:val="005C73EA"/>
    <w:rsid w:val="005C7B5B"/>
    <w:rsid w:val="005D0126"/>
    <w:rsid w:val="005D1EAE"/>
    <w:rsid w:val="005D5B03"/>
    <w:rsid w:val="005E5E44"/>
    <w:rsid w:val="005E64B9"/>
    <w:rsid w:val="005E7B9F"/>
    <w:rsid w:val="005F6651"/>
    <w:rsid w:val="005F7102"/>
    <w:rsid w:val="00600104"/>
    <w:rsid w:val="006005F4"/>
    <w:rsid w:val="00611254"/>
    <w:rsid w:val="00614BD2"/>
    <w:rsid w:val="00616789"/>
    <w:rsid w:val="006200C7"/>
    <w:rsid w:val="006257B5"/>
    <w:rsid w:val="00627C76"/>
    <w:rsid w:val="00631C17"/>
    <w:rsid w:val="00632082"/>
    <w:rsid w:val="0063354B"/>
    <w:rsid w:val="00644194"/>
    <w:rsid w:val="00646BCA"/>
    <w:rsid w:val="00646E6E"/>
    <w:rsid w:val="00652C8D"/>
    <w:rsid w:val="0065348B"/>
    <w:rsid w:val="006539E5"/>
    <w:rsid w:val="00654DD0"/>
    <w:rsid w:val="00655FB8"/>
    <w:rsid w:val="006562F9"/>
    <w:rsid w:val="006575CA"/>
    <w:rsid w:val="00671744"/>
    <w:rsid w:val="00682062"/>
    <w:rsid w:val="00683045"/>
    <w:rsid w:val="00685510"/>
    <w:rsid w:val="00686F73"/>
    <w:rsid w:val="00695594"/>
    <w:rsid w:val="00695F24"/>
    <w:rsid w:val="006965D7"/>
    <w:rsid w:val="006B0258"/>
    <w:rsid w:val="006C095E"/>
    <w:rsid w:val="006C1A64"/>
    <w:rsid w:val="006C22FB"/>
    <w:rsid w:val="006C2706"/>
    <w:rsid w:val="006C2A6E"/>
    <w:rsid w:val="006C4751"/>
    <w:rsid w:val="006C7DCB"/>
    <w:rsid w:val="006C7F54"/>
    <w:rsid w:val="006D2552"/>
    <w:rsid w:val="006D4282"/>
    <w:rsid w:val="006D56AE"/>
    <w:rsid w:val="006F06B0"/>
    <w:rsid w:val="006F26FD"/>
    <w:rsid w:val="006F2C29"/>
    <w:rsid w:val="006F7D60"/>
    <w:rsid w:val="00700243"/>
    <w:rsid w:val="0070091A"/>
    <w:rsid w:val="00703894"/>
    <w:rsid w:val="007061C1"/>
    <w:rsid w:val="00716B20"/>
    <w:rsid w:val="00722458"/>
    <w:rsid w:val="00731263"/>
    <w:rsid w:val="00731671"/>
    <w:rsid w:val="00732ED3"/>
    <w:rsid w:val="0073622F"/>
    <w:rsid w:val="00741D96"/>
    <w:rsid w:val="0074329D"/>
    <w:rsid w:val="00750F34"/>
    <w:rsid w:val="00751FBA"/>
    <w:rsid w:val="00755B75"/>
    <w:rsid w:val="0077497F"/>
    <w:rsid w:val="00775696"/>
    <w:rsid w:val="00775ABA"/>
    <w:rsid w:val="007802C0"/>
    <w:rsid w:val="00782794"/>
    <w:rsid w:val="00783C18"/>
    <w:rsid w:val="00792055"/>
    <w:rsid w:val="00794322"/>
    <w:rsid w:val="007A2E7D"/>
    <w:rsid w:val="007A6DBE"/>
    <w:rsid w:val="007B2B9D"/>
    <w:rsid w:val="007B2F5D"/>
    <w:rsid w:val="007B4804"/>
    <w:rsid w:val="007C1433"/>
    <w:rsid w:val="007D156D"/>
    <w:rsid w:val="007D2147"/>
    <w:rsid w:val="007D33C3"/>
    <w:rsid w:val="007D3CCE"/>
    <w:rsid w:val="007F2940"/>
    <w:rsid w:val="007F7337"/>
    <w:rsid w:val="00800985"/>
    <w:rsid w:val="008038F8"/>
    <w:rsid w:val="00803E0D"/>
    <w:rsid w:val="00807DF8"/>
    <w:rsid w:val="00812FDF"/>
    <w:rsid w:val="0081510E"/>
    <w:rsid w:val="00822001"/>
    <w:rsid w:val="008233C5"/>
    <w:rsid w:val="00832CF0"/>
    <w:rsid w:val="00833782"/>
    <w:rsid w:val="00844A80"/>
    <w:rsid w:val="008468CD"/>
    <w:rsid w:val="00856390"/>
    <w:rsid w:val="00856EFC"/>
    <w:rsid w:val="00857704"/>
    <w:rsid w:val="00857A96"/>
    <w:rsid w:val="00864334"/>
    <w:rsid w:val="00864862"/>
    <w:rsid w:val="00864B81"/>
    <w:rsid w:val="00865CFE"/>
    <w:rsid w:val="00865F04"/>
    <w:rsid w:val="00865F55"/>
    <w:rsid w:val="00865FED"/>
    <w:rsid w:val="008706A2"/>
    <w:rsid w:val="00872B95"/>
    <w:rsid w:val="008730D5"/>
    <w:rsid w:val="00876B7E"/>
    <w:rsid w:val="00877A21"/>
    <w:rsid w:val="00890AB8"/>
    <w:rsid w:val="00891C2A"/>
    <w:rsid w:val="008955D2"/>
    <w:rsid w:val="008B3E94"/>
    <w:rsid w:val="008B5189"/>
    <w:rsid w:val="008D4644"/>
    <w:rsid w:val="008D77E5"/>
    <w:rsid w:val="008E411A"/>
    <w:rsid w:val="008F171D"/>
    <w:rsid w:val="008F1FDE"/>
    <w:rsid w:val="008F4226"/>
    <w:rsid w:val="00901114"/>
    <w:rsid w:val="00903DAA"/>
    <w:rsid w:val="009043A2"/>
    <w:rsid w:val="009106C3"/>
    <w:rsid w:val="00913206"/>
    <w:rsid w:val="009142FD"/>
    <w:rsid w:val="0091539B"/>
    <w:rsid w:val="0092643B"/>
    <w:rsid w:val="00943363"/>
    <w:rsid w:val="00944CC8"/>
    <w:rsid w:val="00946E7C"/>
    <w:rsid w:val="0095227B"/>
    <w:rsid w:val="00957DAA"/>
    <w:rsid w:val="0096756E"/>
    <w:rsid w:val="009764F6"/>
    <w:rsid w:val="00983578"/>
    <w:rsid w:val="00984EA9"/>
    <w:rsid w:val="00992FAD"/>
    <w:rsid w:val="00997928"/>
    <w:rsid w:val="009A201E"/>
    <w:rsid w:val="009A2300"/>
    <w:rsid w:val="009A4A56"/>
    <w:rsid w:val="009B35A0"/>
    <w:rsid w:val="009B6201"/>
    <w:rsid w:val="009C1063"/>
    <w:rsid w:val="009C4088"/>
    <w:rsid w:val="009D39D1"/>
    <w:rsid w:val="009D3B8F"/>
    <w:rsid w:val="009F0F65"/>
    <w:rsid w:val="009F4442"/>
    <w:rsid w:val="00A00D59"/>
    <w:rsid w:val="00A0385F"/>
    <w:rsid w:val="00A04B08"/>
    <w:rsid w:val="00A114D0"/>
    <w:rsid w:val="00A1160A"/>
    <w:rsid w:val="00A1657F"/>
    <w:rsid w:val="00A17A74"/>
    <w:rsid w:val="00A21119"/>
    <w:rsid w:val="00A21214"/>
    <w:rsid w:val="00A3147E"/>
    <w:rsid w:val="00A3197C"/>
    <w:rsid w:val="00A36DA3"/>
    <w:rsid w:val="00A37B83"/>
    <w:rsid w:val="00A42CDC"/>
    <w:rsid w:val="00A500FB"/>
    <w:rsid w:val="00A5361F"/>
    <w:rsid w:val="00A63E2C"/>
    <w:rsid w:val="00A64B69"/>
    <w:rsid w:val="00A70E75"/>
    <w:rsid w:val="00A71209"/>
    <w:rsid w:val="00A73345"/>
    <w:rsid w:val="00A76A08"/>
    <w:rsid w:val="00A83151"/>
    <w:rsid w:val="00AA20EF"/>
    <w:rsid w:val="00AA5D5C"/>
    <w:rsid w:val="00AA67B2"/>
    <w:rsid w:val="00AB2BBF"/>
    <w:rsid w:val="00AB4A60"/>
    <w:rsid w:val="00AB6AF7"/>
    <w:rsid w:val="00AD440E"/>
    <w:rsid w:val="00AD57B7"/>
    <w:rsid w:val="00AE3A4F"/>
    <w:rsid w:val="00AF3158"/>
    <w:rsid w:val="00AF597A"/>
    <w:rsid w:val="00B02D92"/>
    <w:rsid w:val="00B05D8E"/>
    <w:rsid w:val="00B074A8"/>
    <w:rsid w:val="00B15B1D"/>
    <w:rsid w:val="00B226D2"/>
    <w:rsid w:val="00B24157"/>
    <w:rsid w:val="00B3039A"/>
    <w:rsid w:val="00B442AA"/>
    <w:rsid w:val="00B529E9"/>
    <w:rsid w:val="00B55EEF"/>
    <w:rsid w:val="00B60307"/>
    <w:rsid w:val="00B66F79"/>
    <w:rsid w:val="00B71C2B"/>
    <w:rsid w:val="00B71DC0"/>
    <w:rsid w:val="00B727FC"/>
    <w:rsid w:val="00B756C1"/>
    <w:rsid w:val="00B76B7F"/>
    <w:rsid w:val="00B7798A"/>
    <w:rsid w:val="00B77A99"/>
    <w:rsid w:val="00B82466"/>
    <w:rsid w:val="00B86836"/>
    <w:rsid w:val="00B8767B"/>
    <w:rsid w:val="00B935C6"/>
    <w:rsid w:val="00B945A2"/>
    <w:rsid w:val="00BA5950"/>
    <w:rsid w:val="00BB1BDF"/>
    <w:rsid w:val="00BB3215"/>
    <w:rsid w:val="00BB5845"/>
    <w:rsid w:val="00BB70F1"/>
    <w:rsid w:val="00BD0331"/>
    <w:rsid w:val="00BD193F"/>
    <w:rsid w:val="00BD28A6"/>
    <w:rsid w:val="00BE63CC"/>
    <w:rsid w:val="00BF0F2E"/>
    <w:rsid w:val="00BF1A8E"/>
    <w:rsid w:val="00C17CCD"/>
    <w:rsid w:val="00C372B6"/>
    <w:rsid w:val="00C403C1"/>
    <w:rsid w:val="00C506C4"/>
    <w:rsid w:val="00C549CF"/>
    <w:rsid w:val="00C651FD"/>
    <w:rsid w:val="00C76AB4"/>
    <w:rsid w:val="00C85111"/>
    <w:rsid w:val="00C868FE"/>
    <w:rsid w:val="00C92388"/>
    <w:rsid w:val="00C9581C"/>
    <w:rsid w:val="00C9729C"/>
    <w:rsid w:val="00CA10C7"/>
    <w:rsid w:val="00CA5625"/>
    <w:rsid w:val="00CB4C4D"/>
    <w:rsid w:val="00CB6BB8"/>
    <w:rsid w:val="00CC02E8"/>
    <w:rsid w:val="00CC04BE"/>
    <w:rsid w:val="00CC2B00"/>
    <w:rsid w:val="00CC74D9"/>
    <w:rsid w:val="00CC79A3"/>
    <w:rsid w:val="00CD1E35"/>
    <w:rsid w:val="00CD609B"/>
    <w:rsid w:val="00CD7BC6"/>
    <w:rsid w:val="00CE116E"/>
    <w:rsid w:val="00CE480A"/>
    <w:rsid w:val="00CE6234"/>
    <w:rsid w:val="00CF3F03"/>
    <w:rsid w:val="00CF4B81"/>
    <w:rsid w:val="00CF559A"/>
    <w:rsid w:val="00D03BB0"/>
    <w:rsid w:val="00D06BC7"/>
    <w:rsid w:val="00D10BFF"/>
    <w:rsid w:val="00D12CF1"/>
    <w:rsid w:val="00D2290C"/>
    <w:rsid w:val="00D2407E"/>
    <w:rsid w:val="00D32033"/>
    <w:rsid w:val="00D32E3D"/>
    <w:rsid w:val="00D34C43"/>
    <w:rsid w:val="00D50082"/>
    <w:rsid w:val="00D657A0"/>
    <w:rsid w:val="00D8154A"/>
    <w:rsid w:val="00DA196D"/>
    <w:rsid w:val="00DA1999"/>
    <w:rsid w:val="00DA254E"/>
    <w:rsid w:val="00DA4C8B"/>
    <w:rsid w:val="00DB1CAF"/>
    <w:rsid w:val="00DB3429"/>
    <w:rsid w:val="00DB3F20"/>
    <w:rsid w:val="00DC07C9"/>
    <w:rsid w:val="00DC0FC0"/>
    <w:rsid w:val="00DD3EE8"/>
    <w:rsid w:val="00DE097E"/>
    <w:rsid w:val="00DE1C63"/>
    <w:rsid w:val="00DF6F81"/>
    <w:rsid w:val="00DF7BC0"/>
    <w:rsid w:val="00DF7D1E"/>
    <w:rsid w:val="00E01D1F"/>
    <w:rsid w:val="00E07945"/>
    <w:rsid w:val="00E10F9D"/>
    <w:rsid w:val="00E11082"/>
    <w:rsid w:val="00E125A3"/>
    <w:rsid w:val="00E127FB"/>
    <w:rsid w:val="00E20BA5"/>
    <w:rsid w:val="00E22E09"/>
    <w:rsid w:val="00E25346"/>
    <w:rsid w:val="00E25604"/>
    <w:rsid w:val="00E262A4"/>
    <w:rsid w:val="00E2740D"/>
    <w:rsid w:val="00E27552"/>
    <w:rsid w:val="00E30DE3"/>
    <w:rsid w:val="00E32433"/>
    <w:rsid w:val="00E3276C"/>
    <w:rsid w:val="00E3474E"/>
    <w:rsid w:val="00E366E1"/>
    <w:rsid w:val="00E41178"/>
    <w:rsid w:val="00E5456F"/>
    <w:rsid w:val="00E61F2F"/>
    <w:rsid w:val="00E6479C"/>
    <w:rsid w:val="00E655A7"/>
    <w:rsid w:val="00E752D6"/>
    <w:rsid w:val="00E773CE"/>
    <w:rsid w:val="00E77506"/>
    <w:rsid w:val="00E81262"/>
    <w:rsid w:val="00E83BDA"/>
    <w:rsid w:val="00E960EB"/>
    <w:rsid w:val="00E97204"/>
    <w:rsid w:val="00EB0FFD"/>
    <w:rsid w:val="00EB752F"/>
    <w:rsid w:val="00EC0981"/>
    <w:rsid w:val="00ED1F53"/>
    <w:rsid w:val="00ED47E8"/>
    <w:rsid w:val="00ED54BF"/>
    <w:rsid w:val="00ED55AF"/>
    <w:rsid w:val="00ED5F1D"/>
    <w:rsid w:val="00EE1A2A"/>
    <w:rsid w:val="00EE29A1"/>
    <w:rsid w:val="00EE4344"/>
    <w:rsid w:val="00EF0470"/>
    <w:rsid w:val="00EF242C"/>
    <w:rsid w:val="00EF281B"/>
    <w:rsid w:val="00EF79A4"/>
    <w:rsid w:val="00F07C31"/>
    <w:rsid w:val="00F13121"/>
    <w:rsid w:val="00F20107"/>
    <w:rsid w:val="00F22A7F"/>
    <w:rsid w:val="00F263A6"/>
    <w:rsid w:val="00F33386"/>
    <w:rsid w:val="00F3340C"/>
    <w:rsid w:val="00F3525E"/>
    <w:rsid w:val="00F45525"/>
    <w:rsid w:val="00F4731A"/>
    <w:rsid w:val="00F503F2"/>
    <w:rsid w:val="00F5200C"/>
    <w:rsid w:val="00F56682"/>
    <w:rsid w:val="00F61CFB"/>
    <w:rsid w:val="00F73B53"/>
    <w:rsid w:val="00F7417B"/>
    <w:rsid w:val="00F812C7"/>
    <w:rsid w:val="00F856CD"/>
    <w:rsid w:val="00F9300E"/>
    <w:rsid w:val="00F93BB8"/>
    <w:rsid w:val="00FA7000"/>
    <w:rsid w:val="00FB159F"/>
    <w:rsid w:val="00FB1B73"/>
    <w:rsid w:val="00FB3351"/>
    <w:rsid w:val="00FC6E91"/>
    <w:rsid w:val="00FD18CE"/>
    <w:rsid w:val="00FD5CEB"/>
    <w:rsid w:val="00FE1303"/>
    <w:rsid w:val="00FE7633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EB0D"/>
  <w15:docId w15:val="{4E1889EE-C011-46A2-90E5-C048AE87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6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A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-">
    <w:name w:val="Г ГЎГ§Г Г¶-ГЂГ§Г Г°"/>
    <w:basedOn w:val="Default"/>
    <w:next w:val="Default"/>
    <w:uiPriority w:val="99"/>
    <w:rsid w:val="00F22A7F"/>
    <w:rPr>
      <w:color w:val="auto"/>
    </w:rPr>
  </w:style>
  <w:style w:type="paragraph" w:customStyle="1" w:styleId="a3">
    <w:name w:val="Г±ГЇГЁГ±Г®ГЄ Г± ГІГ®Г·ГЄГ Г¬ГЁ"/>
    <w:basedOn w:val="Default"/>
    <w:next w:val="Default"/>
    <w:uiPriority w:val="99"/>
    <w:rsid w:val="00F22A7F"/>
    <w:rPr>
      <w:color w:val="auto"/>
    </w:rPr>
  </w:style>
  <w:style w:type="paragraph" w:styleId="a4">
    <w:name w:val="Title"/>
    <w:basedOn w:val="a"/>
    <w:link w:val="a5"/>
    <w:qFormat/>
    <w:rsid w:val="00E079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5">
    <w:name w:val="Заголовок Знак"/>
    <w:link w:val="a4"/>
    <w:rsid w:val="00E0794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B70F1"/>
    <w:pPr>
      <w:ind w:left="720"/>
      <w:contextualSpacing/>
    </w:pPr>
  </w:style>
  <w:style w:type="table" w:styleId="a7">
    <w:name w:val="Table Grid"/>
    <w:basedOn w:val="a1"/>
    <w:uiPriority w:val="59"/>
    <w:rsid w:val="007D2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3AFD"/>
  </w:style>
  <w:style w:type="paragraph" w:styleId="aa">
    <w:name w:val="footer"/>
    <w:basedOn w:val="a"/>
    <w:link w:val="ab"/>
    <w:uiPriority w:val="99"/>
    <w:unhideWhenUsed/>
    <w:rsid w:val="00023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3AFD"/>
  </w:style>
  <w:style w:type="paragraph" w:styleId="ac">
    <w:name w:val="Balloon Text"/>
    <w:basedOn w:val="a"/>
    <w:link w:val="ad"/>
    <w:uiPriority w:val="99"/>
    <w:semiHidden/>
    <w:unhideWhenUsed/>
    <w:rsid w:val="001172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1727E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6D56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2A686D"/>
  </w:style>
  <w:style w:type="paragraph" w:customStyle="1" w:styleId="ConsPlusNormal">
    <w:name w:val="ConsPlusNormal"/>
    <w:rsid w:val="003D22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 Indent"/>
    <w:aliases w:val="текст,Основной текст 1"/>
    <w:basedOn w:val="a"/>
    <w:link w:val="af"/>
    <w:uiPriority w:val="99"/>
    <w:rsid w:val="00792055"/>
    <w:pPr>
      <w:spacing w:after="0" w:line="240" w:lineRule="auto"/>
      <w:ind w:firstLine="1134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link w:val="ae"/>
    <w:uiPriority w:val="99"/>
    <w:rsid w:val="00792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92055"/>
    <w:pPr>
      <w:spacing w:after="0" w:line="240" w:lineRule="auto"/>
      <w:ind w:firstLine="1134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79205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1">
    <w:name w:val="FR1"/>
    <w:rsid w:val="00F33386"/>
    <w:pPr>
      <w:widowControl w:val="0"/>
      <w:jc w:val="center"/>
    </w:pPr>
    <w:rPr>
      <w:rFonts w:ascii="Times New Roman" w:eastAsia="Times New Roman" w:hAnsi="Times New Roman"/>
      <w:i/>
      <w:sz w:val="28"/>
    </w:rPr>
  </w:style>
  <w:style w:type="paragraph" w:customStyle="1" w:styleId="1">
    <w:name w:val="Обычный1"/>
    <w:rsid w:val="009D39D1"/>
    <w:pPr>
      <w:widowControl w:val="0"/>
      <w:snapToGrid w:val="0"/>
      <w:spacing w:before="60"/>
      <w:jc w:val="both"/>
    </w:pPr>
    <w:rPr>
      <w:rFonts w:ascii="Arial" w:eastAsia="Times New Roman" w:hAnsi="Arial"/>
      <w:sz w:val="16"/>
    </w:rPr>
  </w:style>
  <w:style w:type="character" w:styleId="af0">
    <w:name w:val="Hyperlink"/>
    <w:rsid w:val="00335E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499E-2261-4061-BA11-F3E7301C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Links>
    <vt:vector size="12" baseType="variant">
      <vt:variant>
        <vt:i4>1114157</vt:i4>
      </vt:variant>
      <vt:variant>
        <vt:i4>3</vt:i4>
      </vt:variant>
      <vt:variant>
        <vt:i4>0</vt:i4>
      </vt:variant>
      <vt:variant>
        <vt:i4>5</vt:i4>
      </vt:variant>
      <vt:variant>
        <vt:lpwstr>http://www.naukaspb.ru/spravochniki/Demo Metall/2_6.htm</vt:lpwstr>
      </vt:variant>
      <vt:variant>
        <vt:lpwstr/>
      </vt:variant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www.autowelding.ru/pub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оненок</cp:lastModifiedBy>
  <cp:revision>8</cp:revision>
  <cp:lastPrinted>2017-08-18T10:36:00Z</cp:lastPrinted>
  <dcterms:created xsi:type="dcterms:W3CDTF">2020-06-18T09:06:00Z</dcterms:created>
  <dcterms:modified xsi:type="dcterms:W3CDTF">2020-06-18T23:00:00Z</dcterms:modified>
</cp:coreProperties>
</file>